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1AE" w:rsidRDefault="000971A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оект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1767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</w:t>
      </w:r>
      <w:r w:rsidR="00167907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167907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2-202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, принятой Концепцией реформирования бюджетного планирования Российской Федерацией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ПОСТАНОВЛЯЕ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муниципальную программу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167907">
        <w:rPr>
          <w:rFonts w:ascii="Arial" w:eastAsia="Times New Roman" w:hAnsi="Arial" w:cs="Arial"/>
          <w:color w:val="000000"/>
          <w:sz w:val="24"/>
          <w:szCs w:val="24"/>
        </w:rPr>
        <w:t>2022-202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– Полянской Л.А. предусмотреть при формировании местного бюджета на </w:t>
      </w:r>
      <w:r w:rsidR="00167907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167907">
        <w:rPr>
          <w:rFonts w:ascii="Arial" w:eastAsia="Times New Roman" w:hAnsi="Arial" w:cs="Arial"/>
          <w:color w:val="000000"/>
          <w:sz w:val="24"/>
          <w:szCs w:val="24"/>
        </w:rPr>
        <w:t>ановый период 2023 и 202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</w:t>
      </w:r>
      <w:r w:rsidR="0016790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вского района Курской области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Н.Киреев</w:t>
      </w:r>
      <w:proofErr w:type="spellEnd"/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тверждена: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ьго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 </w:t>
      </w:r>
    </w:p>
    <w:p w:rsidR="002E2CEE" w:rsidRDefault="003964BD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67907">
        <w:rPr>
          <w:rFonts w:ascii="Arial" w:eastAsia="Times New Roman" w:hAnsi="Arial" w:cs="Arial"/>
          <w:color w:val="000000"/>
          <w:sz w:val="24"/>
          <w:szCs w:val="24"/>
        </w:rPr>
        <w:t>т   2021</w:t>
      </w:r>
      <w:r w:rsidR="0096761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2E2CEE">
        <w:rPr>
          <w:rFonts w:ascii="Arial" w:eastAsia="Times New Roman" w:hAnsi="Arial" w:cs="Arial"/>
          <w:color w:val="000000"/>
          <w:sz w:val="24"/>
          <w:szCs w:val="24"/>
        </w:rPr>
        <w:t>№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167907">
        <w:rPr>
          <w:rFonts w:ascii="Arial" w:eastAsia="Times New Roman" w:hAnsi="Arial" w:cs="Arial"/>
          <w:b/>
          <w:color w:val="000000"/>
          <w:sz w:val="28"/>
          <w:szCs w:val="28"/>
        </w:rPr>
        <w:t>2022-2024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7907" w:rsidRDefault="00167907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167907">
        <w:rPr>
          <w:rFonts w:ascii="Arial" w:eastAsia="Times New Roman" w:hAnsi="Arial" w:cs="Arial"/>
          <w:b/>
          <w:color w:val="000000"/>
          <w:sz w:val="28"/>
          <w:szCs w:val="28"/>
        </w:rPr>
        <w:t>2022-2024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3457"/>
      </w:tblGrid>
      <w:tr w:rsidR="002E2CEE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частник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2E2CEE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 образования 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1679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ная Программа </w:t>
            </w:r>
            <w:r w:rsidR="00167907">
              <w:rPr>
                <w:rFonts w:ascii="Arial" w:eastAsia="Times New Roman" w:hAnsi="Arial" w:cs="Arial"/>
                <w:sz w:val="21"/>
                <w:szCs w:val="21"/>
              </w:rPr>
              <w:t>реализуется в 202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 w:rsidR="00167907"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 о местном бюджете на очередной финансовый год и плановый период.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2024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  <w:proofErr w:type="gramEnd"/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4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(далее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е программные мероприятия связаны с развитием физической культуры и массового спорта, в </w:t>
      </w:r>
      <w:proofErr w:type="spellStart"/>
      <w:r>
        <w:rPr>
          <w:rFonts w:ascii="Arial" w:eastAsia="Times New Roman" w:hAnsi="Arial" w:cs="Arial"/>
          <w:sz w:val="24"/>
          <w:szCs w:val="24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</w:rPr>
        <w:t>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жегодно проводятся соревнования по вышеперечисленным видам спорта.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функционирует спортивный зал 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здан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 xml:space="preserve">а </w:t>
      </w:r>
      <w:r w:rsidR="00167907">
        <w:rPr>
          <w:rFonts w:ascii="Arial" w:eastAsia="Times New Roman" w:hAnsi="Arial" w:cs="Arial"/>
          <w:sz w:val="24"/>
          <w:szCs w:val="24"/>
        </w:rPr>
        <w:t>реализуется в один этап в 2022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167907">
        <w:rPr>
          <w:rFonts w:ascii="Arial" w:eastAsia="Times New Roman" w:hAnsi="Arial" w:cs="Arial"/>
          <w:sz w:val="24"/>
          <w:szCs w:val="24"/>
        </w:rPr>
        <w:t>2024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истема показателей (индикаторов) сформирована с учет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беспечения возможности подтверждения достижения цел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осударствен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</w:t>
      </w:r>
      <w:r>
        <w:rPr>
          <w:rFonts w:ascii="Arial" w:eastAsia="Times New Roman" w:hAnsi="Arial" w:cs="Arial"/>
          <w:sz w:val="24"/>
          <w:szCs w:val="24"/>
        </w:rPr>
        <w:lastRenderedPageBreak/>
        <w:t>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167907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Оценка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степени влияния выделения дополнительных объемов ресурсо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оказатели (индикаторы) муниципальной программы (подпрограммы), состав и </w:t>
      </w: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гативно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лияющи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нятые нормативные акты, оперативного реагирования на выявленные недостатки в процедурах управ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«Реализация муниципальной политики в сфере физической культуры и спорта» муниципально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рограммымуниципальн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дпрограммы «Реализация муниципальной политики в сфере физической культуры и спорта 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Этапы   и срок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0971AE" w:rsidP="000971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реализуется в 2020– 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167907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6790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167907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плексное решение проблем физического воспитания и здоровья населения муниципального образования, 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здоровление детей, молодежи, развитие физической культуры и спорта»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правле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нный показатель рассчитывается в процентах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(%)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од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167907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167907">
        <w:rPr>
          <w:rFonts w:ascii="Arial" w:eastAsia="Times New Roman" w:hAnsi="Arial" w:cs="Arial"/>
          <w:sz w:val="24"/>
          <w:szCs w:val="24"/>
        </w:rPr>
        <w:t>3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167907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Анализ рисков реализации Подпрограммы (вероятных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 реализации Подпрограммы возможно возникновение риска невыполнения мероприятий и </w:t>
      </w:r>
      <w:proofErr w:type="gramStart"/>
      <w:r>
        <w:rPr>
          <w:rFonts w:ascii="Arial" w:eastAsia="Times New Roman" w:hAnsi="Arial" w:cs="Arial"/>
          <w:sz w:val="24"/>
          <w:szCs w:val="24"/>
        </w:rPr>
        <w:t>не дости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ажное зна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67907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 о показателях (индикаторах)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167907">
      <w:pPr>
        <w:spacing w:before="280" w:after="280" w:line="240" w:lineRule="auto"/>
        <w:jc w:val="center"/>
        <w:rPr>
          <w:vanish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9pt;margin-top:27.8pt;width:525.3pt;height:1.1pt;z-index:1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6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"/>
                    <w:gridCol w:w="313"/>
                    <w:gridCol w:w="5239"/>
                    <w:gridCol w:w="790"/>
                    <w:gridCol w:w="1562"/>
                    <w:gridCol w:w="1121"/>
                    <w:gridCol w:w="1264"/>
                    <w:gridCol w:w="236"/>
                    <w:gridCol w:w="34"/>
                  </w:tblGrid>
                  <w:tr w:rsidR="002E2CEE">
                    <w:trPr>
                      <w:trHeight w:val="550"/>
                    </w:trPr>
                    <w:tc>
                      <w:tcPr>
                        <w:tcW w:w="39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  <w:t>показателя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Едини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ца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измерения</w:t>
                        </w:r>
                      </w:p>
                    </w:tc>
                    <w:tc>
                      <w:tcPr>
                        <w:tcW w:w="406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Значение показателя по годам</w:t>
                        </w:r>
                      </w:p>
                    </w:tc>
                  </w:tr>
                  <w:tr w:rsidR="002E2CEE">
                    <w:trPr>
                      <w:gridAfter w:val="1"/>
                      <w:wAfter w:w="34" w:type="dxa"/>
                      <w:trHeight w:val="411"/>
                    </w:trPr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55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1562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2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82" w:type="dxa"/>
                        <w:tcBorders>
                          <w:lef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</w:tr>
                </w:tbl>
                <w:p w:rsidR="00954EDE" w:rsidRDefault="00954EDE"/>
              </w:txbxContent>
            </v:textbox>
            <w10:wrap type="square" side="largest"/>
          </v:shape>
        </w:pic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167907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</w:rPr>
              <w:t>п</w:t>
            </w:r>
            <w:proofErr w:type="gramEnd"/>
            <w:r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</w:t>
            </w:r>
            <w:proofErr w:type="gramStart"/>
            <w:r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следствия </w:t>
            </w:r>
            <w:proofErr w:type="spellStart"/>
            <w:r>
              <w:rPr>
                <w:rFonts w:ascii="Arial" w:eastAsia="Times New Roman" w:hAnsi="Arial" w:cs="Arial"/>
              </w:rPr>
              <w:t>нереализа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67907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4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67907" w:rsidP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4</w:t>
            </w:r>
            <w:r w:rsidR="002E2CEE">
              <w:rPr>
                <w:rFonts w:ascii="Arial" w:eastAsia="Times New Roman" w:hAnsi="Arial" w:cs="Arial"/>
              </w:rPr>
              <w:t>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нижение численности, систематически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занимающихся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67907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Ресурсное обеспечение и прогнозная (справочная) оценка расходов местного бюджета на реализацию целей муниципальной программы муниципального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образова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«И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ванчиковский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3 </w:t>
            </w:r>
            <w:r w:rsidR="002E2CEE">
              <w:rPr>
                <w:rFonts w:ascii="Arial" w:eastAsia="Times New Roman" w:hAnsi="Arial" w:cs="Arial"/>
              </w:rPr>
              <w:t>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2E2CEE" w:rsidRDefault="002E2CEE"/>
    <w:sectPr w:rsidR="002E2CEE" w:rsidSect="0074618D">
      <w:footnotePr>
        <w:pos w:val="beneathText"/>
      </w:footnotePr>
      <w:pgSz w:w="11905" w:h="16837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A5"/>
    <w:rsid w:val="000971AE"/>
    <w:rsid w:val="00167907"/>
    <w:rsid w:val="001767AA"/>
    <w:rsid w:val="001E37A5"/>
    <w:rsid w:val="002E2CEE"/>
    <w:rsid w:val="003964BD"/>
    <w:rsid w:val="00622FDD"/>
    <w:rsid w:val="006963F4"/>
    <w:rsid w:val="0074618D"/>
    <w:rsid w:val="00954EDE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CBD-5786-41B5-A5C6-F249C29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9</Words>
  <Characters>351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1-11-23T09:52:00Z</cp:lastPrinted>
  <dcterms:created xsi:type="dcterms:W3CDTF">2019-11-16T19:43:00Z</dcterms:created>
  <dcterms:modified xsi:type="dcterms:W3CDTF">2021-11-23T09:52:00Z</dcterms:modified>
</cp:coreProperties>
</file>